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BRIA 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ebešťanová 220, Považ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65545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545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2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5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51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4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33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8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2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7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9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9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1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89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89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3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00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6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6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5545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5459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